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BA415D">
        <w:rPr>
          <w:rFonts w:ascii="Times New Roman" w:hAnsi="Times New Roman"/>
          <w:b/>
          <w:bCs/>
        </w:rPr>
        <w:t>TODD CREEK VILLAGE PARK AND RECREATION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BA415D">
        <w:rPr>
          <w:rFonts w:ascii="Times New Roman" w:hAnsi="Times New Roman"/>
        </w:rPr>
        <w:t>Todd Creek Village Park and Recreation District</w:t>
      </w:r>
      <w:bookmarkStart w:id="0" w:name="_GoBack"/>
      <w:bookmarkEnd w:id="0"/>
      <w:r w:rsidRPr="00E7335A">
        <w:rPr>
          <w:rFonts w:ascii="Times New Roman" w:hAnsi="Times New Roman"/>
        </w:rPr>
        <w:t xml:space="preserve"> of </w:t>
      </w:r>
      <w:r w:rsidR="00C04C5A">
        <w:rPr>
          <w:rFonts w:ascii="Times New Roman" w:hAnsi="Times New Roman"/>
        </w:rPr>
        <w:t>Adam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Default="00137B39" w:rsidP="005478F9">
      <w:pPr>
        <w:widowControl/>
        <w:jc w:val="both"/>
        <w:rPr>
          <w:rFonts w:ascii="Times New Roman" w:hAnsi="Times New Roman"/>
        </w:rPr>
      </w:pPr>
    </w:p>
    <w:p w:rsidR="00005904" w:rsidRPr="00E7335A" w:rsidRDefault="0000590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31128D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rrell Jennings</w:t>
      </w:r>
      <w:r w:rsidR="00005904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005904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005904">
        <w:rPr>
          <w:rFonts w:ascii="Times New Roman" w:hAnsi="Times New Roman"/>
        </w:rPr>
        <w:t>5</w:t>
      </w:r>
    </w:p>
    <w:p w:rsidR="00F832CD" w:rsidRPr="00E7335A" w:rsidRDefault="0031128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rest Hancock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990B3D" w:rsidRPr="00E7335A" w:rsidRDefault="0031128D" w:rsidP="00990B3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d Brown to a 3-year term until May </w:t>
      </w:r>
      <w:r w:rsidR="00990B3D">
        <w:rPr>
          <w:rFonts w:ascii="Times New Roman" w:hAnsi="Times New Roman"/>
        </w:rPr>
        <w:t>2025</w:t>
      </w:r>
    </w:p>
    <w:p w:rsidR="00F832CD" w:rsidRDefault="00BA415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3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005904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BA415D" w:rsidRDefault="00BA415D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DD CREEK VILLAGE PARK AND </w:t>
      </w:r>
    </w:p>
    <w:p w:rsidR="00F832CD" w:rsidRPr="0031128D" w:rsidRDefault="00BA415D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REATION DISTRICT</w:t>
      </w:r>
    </w:p>
    <w:p w:rsidR="00F832CD" w:rsidRPr="0031128D" w:rsidRDefault="00F832CD" w:rsidP="00990B3D">
      <w:pPr>
        <w:widowControl/>
        <w:ind w:firstLine="3600"/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By: </w:t>
      </w:r>
      <w:r w:rsidRPr="0031128D">
        <w:rPr>
          <w:rFonts w:ascii="Times New Roman" w:hAnsi="Times New Roman"/>
        </w:rPr>
        <w:tab/>
        <w:t xml:space="preserve">/s/ </w:t>
      </w:r>
      <w:r w:rsidR="00005904" w:rsidRPr="0031128D">
        <w:rPr>
          <w:rFonts w:ascii="Times New Roman" w:hAnsi="Times New Roman"/>
        </w:rPr>
        <w:t>Courtney Linney</w:t>
      </w:r>
      <w:r w:rsidR="00990B3D" w:rsidRPr="0031128D">
        <w:rPr>
          <w:rFonts w:ascii="Times New Roman" w:hAnsi="Times New Roman"/>
        </w:rPr>
        <w:t xml:space="preserve">, </w:t>
      </w:r>
      <w:r w:rsidRPr="0031128D">
        <w:rPr>
          <w:rFonts w:ascii="Times New Roman" w:hAnsi="Times New Roman"/>
        </w:rPr>
        <w:t>Designated Election Official</w:t>
      </w:r>
    </w:p>
    <w:p w:rsidR="0047683B" w:rsidRPr="0031128D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Pr="0031128D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Published On: </w:t>
      </w:r>
      <w:r w:rsidR="00990B3D" w:rsidRPr="0031128D">
        <w:rPr>
          <w:rFonts w:ascii="Times New Roman" w:hAnsi="Times New Roman"/>
        </w:rPr>
        <w:t>April 28</w:t>
      </w:r>
      <w:r w:rsidR="00005904" w:rsidRPr="0031128D">
        <w:rPr>
          <w:rFonts w:ascii="Times New Roman" w:hAnsi="Times New Roman"/>
        </w:rPr>
        <w:t>, 2022</w:t>
      </w:r>
    </w:p>
    <w:p w:rsidR="00AB0D2B" w:rsidRPr="0031128D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 w:rsidRPr="0031128D">
        <w:rPr>
          <w:rFonts w:ascii="Times New Roman" w:hAnsi="Times New Roman"/>
        </w:rPr>
        <w:t xml:space="preserve">Published In: </w:t>
      </w:r>
      <w:r w:rsidR="0031128D" w:rsidRPr="0031128D">
        <w:rPr>
          <w:rFonts w:ascii="Times New Roman" w:hAnsi="Times New Roman"/>
        </w:rPr>
        <w:t>Brighton Standard Blade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643E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643E0A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643E0A">
      <w:rPr>
        <w:sz w:val="16"/>
      </w:rPr>
      <w:instrText xml:space="preserve">DN 6521826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643E0A">
      <w:rPr>
        <w:noProof/>
        <w:sz w:val="16"/>
      </w:rPr>
      <w:t xml:space="preserve">DN 6521826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05904"/>
    <w:rsid w:val="00025CB5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1128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43E0A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90B3D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415D"/>
    <w:rsid w:val="00BA7AA7"/>
    <w:rsid w:val="00BE7890"/>
    <w:rsid w:val="00C04C5A"/>
    <w:rsid w:val="00C54D44"/>
    <w:rsid w:val="00C94030"/>
    <w:rsid w:val="00D01F51"/>
    <w:rsid w:val="00D65A5C"/>
    <w:rsid w:val="00DE6E74"/>
    <w:rsid w:val="00E265BF"/>
    <w:rsid w:val="00E6264B"/>
    <w:rsid w:val="00E7335A"/>
    <w:rsid w:val="00E972E1"/>
    <w:rsid w:val="00EC0B0C"/>
    <w:rsid w:val="00EF4C73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44ED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6 3 5 8 2 1 . 1 < / d o c u m e n t i d >  
     < s e n d e r i d > C L I N N E Y < / s e n d e r i d >  
     < s e n d e r e m a i l > C L I N N E Y @ S P E N C E R F A N E . C O M < / s e n d e r e m a i l >  
     < l a s t m o d i f i e d > 2 0 2 2 - 0 4 - 2 0 T 2 0 : 0 0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0B71-A96A-4AE9-91A7-71AF561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1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2</cp:revision>
  <cp:lastPrinted>2022-03-04T17:40:00Z</cp:lastPrinted>
  <dcterms:created xsi:type="dcterms:W3CDTF">2022-04-21T02:00:00Z</dcterms:created>
  <dcterms:modified xsi:type="dcterms:W3CDTF">2022-04-21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1826.1 </vt:lpwstr>
  </property>
</Properties>
</file>